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92" w:rsidRPr="00A60C5A" w:rsidRDefault="00A60C5A" w:rsidP="003C6892">
      <w:pPr>
        <w:jc w:val="center"/>
        <w:rPr>
          <w:rFonts w:ascii="Times New Roman" w:hAnsi="Times New Roman" w:cs="Times New Roman"/>
          <w:color w:val="002060"/>
          <w:sz w:val="36"/>
          <w:szCs w:val="32"/>
        </w:rPr>
      </w:pPr>
      <w:r>
        <w:rPr>
          <w:rFonts w:ascii="Times New Roman" w:hAnsi="Times New Roman" w:cs="Times New Roman"/>
          <w:color w:val="002060"/>
          <w:sz w:val="36"/>
          <w:szCs w:val="32"/>
        </w:rPr>
        <w:br/>
      </w:r>
      <w:r w:rsidR="00301F5A" w:rsidRPr="00A60C5A">
        <w:rPr>
          <w:rFonts w:ascii="Times New Roman" w:hAnsi="Times New Roman" w:cs="Times New Roman"/>
          <w:color w:val="002060"/>
          <w:sz w:val="36"/>
          <w:szCs w:val="32"/>
        </w:rPr>
        <w:t>STUDENT NAME</w:t>
      </w:r>
    </w:p>
    <w:p w:rsidR="00C65F43" w:rsidRPr="00A60C5A" w:rsidRDefault="001E6EE7" w:rsidP="00C65F43">
      <w:pPr>
        <w:jc w:val="center"/>
        <w:rPr>
          <w:rFonts w:ascii="Times New Roman" w:hAnsi="Times New Roman" w:cs="Times New Roman"/>
          <w:vanish/>
          <w:color w:val="002060"/>
          <w:sz w:val="20"/>
          <w:szCs w:val="20"/>
        </w:rPr>
      </w:pPr>
      <w:hyperlink r:id="rId8" w:history="1">
        <w:r w:rsidR="00301F5A" w:rsidRPr="00A60C5A">
          <w:rPr>
            <w:rStyle w:val="Hyperlink"/>
            <w:rFonts w:ascii="Times New Roman" w:hAnsi="Times New Roman" w:cs="Times New Roman"/>
            <w:color w:val="002060"/>
            <w:sz w:val="20"/>
            <w:szCs w:val="20"/>
            <w:u w:val="none"/>
          </w:rPr>
          <w:t>Email</w:t>
        </w:r>
      </w:hyperlink>
      <w:r w:rsidR="00CA4D27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A60C5A">
        <w:rPr>
          <w:rFonts w:ascii="Times New Roman" w:hAnsi="Times New Roman" w:cs="Times New Roman"/>
          <w:color w:val="002060"/>
          <w:sz w:val="20"/>
          <w:szCs w:val="20"/>
        </w:rPr>
        <w:t>|</w:t>
      </w:r>
      <w:r w:rsidR="00C65F43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Phone Number </w:t>
      </w:r>
      <w:r w:rsidR="00A60C5A">
        <w:rPr>
          <w:rFonts w:ascii="Times New Roman" w:hAnsi="Times New Roman" w:cs="Times New Roman"/>
          <w:color w:val="002060"/>
          <w:sz w:val="20"/>
          <w:szCs w:val="20"/>
        </w:rPr>
        <w:t>|</w:t>
      </w:r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01F5A" w:rsidRPr="00A60C5A">
        <w:rPr>
          <w:rFonts w:ascii="Times New Roman" w:hAnsi="Times New Roman" w:cs="Times New Roman"/>
          <w:vanish/>
          <w:color w:val="002060"/>
          <w:sz w:val="20"/>
          <w:szCs w:val="20"/>
        </w:rPr>
        <w:t xml:space="preserve"> </w:t>
      </w:r>
      <w:r w:rsidR="00C65F43" w:rsidRPr="00A60C5A">
        <w:rPr>
          <w:rFonts w:ascii="Times New Roman" w:hAnsi="Times New Roman" w:cs="Times New Roman"/>
          <w:vanish/>
          <w:color w:val="002060"/>
          <w:sz w:val="20"/>
          <w:szCs w:val="20"/>
        </w:rPr>
        <w:t>Top of Form</w:t>
      </w:r>
    </w:p>
    <w:p w:rsidR="00C65F43" w:rsidRPr="00A60C5A" w:rsidRDefault="00D97F65" w:rsidP="00C65F43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Linkedin.com</w:t>
      </w:r>
      <w:r w:rsidR="00C65F43" w:rsidRPr="00A60C5A">
        <w:rPr>
          <w:rFonts w:ascii="Times New Roman" w:hAnsi="Times New Roman" w:cs="Times New Roman"/>
          <w:color w:val="002060"/>
          <w:sz w:val="20"/>
          <w:szCs w:val="20"/>
        </w:rPr>
        <w:t>/in/</w:t>
      </w:r>
      <w:proofErr w:type="spellStart"/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>UniqueUrl</w:t>
      </w:r>
      <w:proofErr w:type="spellEnd"/>
    </w:p>
    <w:p w:rsidR="00C65F43" w:rsidRPr="00A60C5A" w:rsidRDefault="00C65F43" w:rsidP="00C65F43">
      <w:pPr>
        <w:jc w:val="center"/>
        <w:rPr>
          <w:rFonts w:ascii="Times New Roman" w:hAnsi="Times New Roman" w:cs="Times New Roman"/>
          <w:vanish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vanish/>
          <w:color w:val="002060"/>
          <w:sz w:val="20"/>
          <w:szCs w:val="20"/>
        </w:rPr>
        <w:t>Bottom of Form</w:t>
      </w:r>
    </w:p>
    <w:p w:rsidR="00C65F43" w:rsidRPr="00A60C5A" w:rsidRDefault="00C65F43" w:rsidP="00C65F43">
      <w:pPr>
        <w:jc w:val="center"/>
        <w:rPr>
          <w:rFonts w:ascii="Times New Roman" w:hAnsi="Times New Roman" w:cs="Times New Roman"/>
          <w:color w:val="002060"/>
          <w:sz w:val="20"/>
          <w:szCs w:val="20"/>
        </w:rPr>
      </w:pPr>
    </w:p>
    <w:p w:rsidR="00B64B07" w:rsidRPr="00A60C5A" w:rsidRDefault="0016740D" w:rsidP="00B23BD1">
      <w:pPr>
        <w:pBdr>
          <w:bottom w:val="single" w:sz="12" w:space="1" w:color="auto"/>
        </w:pBdr>
        <w:tabs>
          <w:tab w:val="left" w:pos="1152"/>
          <w:tab w:val="center" w:pos="5175"/>
        </w:tabs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EDUCATION</w:t>
      </w:r>
    </w:p>
    <w:p w:rsidR="006F35FD" w:rsidRDefault="006F35FD" w:rsidP="00B23BD1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64B07" w:rsidRPr="00A60C5A" w:rsidRDefault="00B64B07" w:rsidP="00B23BD1">
      <w:p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University</w:t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Name</w:t>
      </w:r>
      <w:r w:rsidR="00CA4E8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umulative GPA/Grades</w:t>
      </w:r>
      <w:r w:rsidR="00CA4E8A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D355D1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FF0488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FF0488" w:rsidRPr="00A60C5A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</w:t>
      </w:r>
      <w:r w:rsidR="00865A9F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D343FF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D355D1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865A9F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865A9F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D343FF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</w:t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City, Country</w:t>
      </w:r>
    </w:p>
    <w:p w:rsidR="00865A9F" w:rsidRPr="00A60C5A" w:rsidRDefault="00301F5A" w:rsidP="008E499C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Degree Type</w:t>
      </w:r>
      <w:r w:rsidR="00822B0B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>Major/Focus/Course of Study</w:t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Year – Expected Graduation</w:t>
      </w:r>
    </w:p>
    <w:p w:rsidR="000D306E" w:rsidRPr="00A60C5A" w:rsidRDefault="001B37BB" w:rsidP="002F6B0F">
      <w:pPr>
        <w:pStyle w:val="ListParagraph"/>
        <w:numPr>
          <w:ilvl w:val="0"/>
          <w:numId w:val="25"/>
        </w:numPr>
        <w:ind w:left="360" w:hanging="270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  <w:u w:val="single"/>
        </w:rPr>
        <w:t>Key Coursework:</w:t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>If necessary, insert relevant coursework</w:t>
      </w:r>
    </w:p>
    <w:p w:rsidR="00D343FF" w:rsidRPr="00A60C5A" w:rsidRDefault="00D343FF" w:rsidP="00FF0488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B64B07" w:rsidRPr="00A60C5A" w:rsidRDefault="00301F5A" w:rsidP="00FF0488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High School / Secondary School / Pre-University Program</w:t>
      </w:r>
      <w:r w:rsidR="00FF0488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FF0488" w:rsidRPr="00A60C5A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</w:t>
      </w:r>
      <w:r w:rsidR="0038174F" w:rsidRPr="00A60C5A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      </w:t>
      </w:r>
      <w:r w:rsidR="009269D4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38174F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A92AA1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</w:t>
      </w:r>
      <w:r w:rsidR="0038174F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="00D343FF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</w:t>
      </w:r>
      <w:r w:rsidR="009269D4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</w:t>
      </w:r>
      <w:r w:rsidR="008F5F0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="008F5F0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</w:p>
    <w:p w:rsidR="002F6B0F" w:rsidRPr="00A60C5A" w:rsidRDefault="0038174F" w:rsidP="00FF0488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International Baccalaureate </w:t>
      </w:r>
      <w:r w:rsidR="00A76D66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(IB) </w:t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Diploma </w:t>
      </w:r>
      <w:r w:rsidR="002F6B0F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Graduation Date</w:t>
      </w:r>
    </w:p>
    <w:p w:rsidR="002F6B0F" w:rsidRPr="00A60C5A" w:rsidRDefault="002F6B0F" w:rsidP="002F6B0F">
      <w:pPr>
        <w:pBdr>
          <w:bottom w:val="single" w:sz="12" w:space="1" w:color="auto"/>
        </w:pBdr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br/>
        <w:t>HONORS AND AWARDS</w:t>
      </w:r>
    </w:p>
    <w:p w:rsidR="006F35FD" w:rsidRPr="006F35FD" w:rsidRDefault="006F35FD" w:rsidP="006F35FD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505BBE" w:rsidRPr="00A60C5A" w:rsidRDefault="00505BBE" w:rsidP="00505BBE">
      <w:pPr>
        <w:pStyle w:val="ListParagraph"/>
        <w:numPr>
          <w:ilvl w:val="0"/>
          <w:numId w:val="34"/>
        </w:numPr>
        <w:ind w:hanging="270"/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Honor/Award #1, organization name, year</w:t>
      </w:r>
    </w:p>
    <w:p w:rsidR="00505BBE" w:rsidRPr="00A60C5A" w:rsidRDefault="00505BBE" w:rsidP="00505BBE">
      <w:pPr>
        <w:pStyle w:val="ListParagraph"/>
        <w:numPr>
          <w:ilvl w:val="0"/>
          <w:numId w:val="34"/>
        </w:numPr>
        <w:ind w:hanging="270"/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Honor/Award #2, organization name, year</w:t>
      </w:r>
    </w:p>
    <w:p w:rsidR="00505BBE" w:rsidRPr="00A60C5A" w:rsidRDefault="00505BBE" w:rsidP="00505BBE">
      <w:pPr>
        <w:pStyle w:val="ListParagraph"/>
        <w:numPr>
          <w:ilvl w:val="0"/>
          <w:numId w:val="34"/>
        </w:numPr>
        <w:ind w:hanging="270"/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Honor/Award #2, organization name, year</w:t>
      </w:r>
    </w:p>
    <w:p w:rsidR="00865A9F" w:rsidRPr="00A60C5A" w:rsidRDefault="00865A9F" w:rsidP="00FF0488">
      <w:pPr>
        <w:pBdr>
          <w:bottom w:val="single" w:sz="12" w:space="1" w:color="auto"/>
        </w:pBdr>
        <w:rPr>
          <w:rFonts w:ascii="Times New Roman" w:hAnsi="Times New Roman" w:cs="Times New Roman"/>
          <w:color w:val="002060"/>
          <w:sz w:val="20"/>
          <w:szCs w:val="20"/>
        </w:rPr>
      </w:pPr>
    </w:p>
    <w:p w:rsidR="00865A9F" w:rsidRPr="00A60C5A" w:rsidRDefault="00865A9F" w:rsidP="00865A9F">
      <w:pPr>
        <w:pBdr>
          <w:bottom w:val="single" w:sz="12" w:space="1" w:color="auto"/>
        </w:pBdr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EXPERIENCE</w:t>
      </w:r>
    </w:p>
    <w:p w:rsidR="006F35FD" w:rsidRDefault="006F35FD" w:rsidP="006F35FD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6F35FD" w:rsidRDefault="008F5F0A" w:rsidP="006F35FD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Position/Role Title</w:t>
      </w:r>
      <w:r w:rsidR="006F35FD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 w:rsidR="007D2519"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="007D2519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Organization</w:t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Name</w:t>
      </w:r>
      <w:r w:rsidR="00510B95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                                      </w:t>
      </w:r>
      <w:r w:rsidR="006F35F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="00510B95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 w:rsidR="006F35F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 w:rsidR="006F35FD"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5A0656" w:rsidRPr="006F35FD" w:rsidRDefault="008F5F0A" w:rsidP="006F35F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 xml:space="preserve">Achievement/Accomplishment </w:t>
      </w:r>
      <w:r w:rsidR="00510B95" w:rsidRPr="006F35FD">
        <w:rPr>
          <w:rFonts w:ascii="Times New Roman" w:hAnsi="Times New Roman" w:cs="Times New Roman"/>
          <w:color w:val="002060"/>
          <w:sz w:val="20"/>
          <w:szCs w:val="20"/>
        </w:rPr>
        <w:t># 1</w:t>
      </w:r>
    </w:p>
    <w:p w:rsidR="00301F5A" w:rsidRPr="006F35FD" w:rsidRDefault="008F5F0A" w:rsidP="006F35FD">
      <w:pPr>
        <w:pStyle w:val="ListParagraph"/>
        <w:numPr>
          <w:ilvl w:val="0"/>
          <w:numId w:val="34"/>
        </w:numPr>
        <w:ind w:hanging="270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Achievement/Accomplishment </w:t>
      </w:r>
      <w:r w:rsidR="00510B95" w:rsidRPr="00A60C5A">
        <w:rPr>
          <w:rFonts w:ascii="Times New Roman" w:hAnsi="Times New Roman" w:cs="Times New Roman"/>
          <w:color w:val="002060"/>
          <w:sz w:val="20"/>
          <w:szCs w:val="20"/>
        </w:rPr>
        <w:t># 2</w:t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="00301F5A" w:rsidRPr="006F35FD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</w:t>
      </w:r>
    </w:p>
    <w:p w:rsidR="001F2F97" w:rsidRDefault="006F35FD" w:rsidP="001F2F97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br/>
      </w:r>
      <w:r w:rsidR="001F2F97">
        <w:rPr>
          <w:rFonts w:ascii="Times New Roman" w:hAnsi="Times New Roman" w:cs="Times New Roman"/>
          <w:color w:val="002060"/>
          <w:sz w:val="20"/>
          <w:szCs w:val="20"/>
        </w:rPr>
        <w:t xml:space="preserve">Position/Role Title, </w:t>
      </w:r>
      <w:r w:rsidR="001F2F97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 w:rsidR="001F2F97"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="001F2F97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Organization Name                                                    </w:t>
      </w:r>
      <w:r w:rsidR="001F2F9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="001F2F97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 w:rsidR="001F2F97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="001F2F97"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 w:rsidR="001F2F97"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>Achievement/Accomplishment # 1</w:t>
      </w:r>
    </w:p>
    <w:p w:rsidR="006F35FD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F2F97">
        <w:rPr>
          <w:rFonts w:ascii="Times New Roman" w:hAnsi="Times New Roman" w:cs="Times New Roman"/>
          <w:color w:val="002060"/>
          <w:sz w:val="20"/>
          <w:szCs w:val="20"/>
        </w:rPr>
        <w:t>Achievement/Accomplishment # 2</w:t>
      </w:r>
    </w:p>
    <w:p w:rsidR="001F2F97" w:rsidRDefault="001F2F97" w:rsidP="001F2F97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1F2F97" w:rsidRDefault="001F2F97" w:rsidP="001F2F97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Position/Role Title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Organization Name                            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>Achievement/Accomplishment # 1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F2F97">
        <w:rPr>
          <w:rFonts w:ascii="Times New Roman" w:hAnsi="Times New Roman" w:cs="Times New Roman"/>
          <w:color w:val="002060"/>
          <w:sz w:val="20"/>
          <w:szCs w:val="20"/>
        </w:rPr>
        <w:t>Achievement/Accomplishment # 2</w:t>
      </w:r>
    </w:p>
    <w:p w:rsidR="001F2F97" w:rsidRDefault="001F2F97" w:rsidP="001F2F97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1F2F97" w:rsidRDefault="001F2F97" w:rsidP="001F2F97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Position/Role Title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Organization Name                            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>Achievement/Accomplishment # 1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F2F97">
        <w:rPr>
          <w:rFonts w:ascii="Times New Roman" w:hAnsi="Times New Roman" w:cs="Times New Roman"/>
          <w:color w:val="002060"/>
          <w:sz w:val="20"/>
          <w:szCs w:val="20"/>
        </w:rPr>
        <w:t>Achievement/Accomplishment # 2</w:t>
      </w:r>
    </w:p>
    <w:p w:rsidR="001F2F97" w:rsidRPr="001F2F97" w:rsidRDefault="001F2F97" w:rsidP="001F2F97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F91581" w:rsidRPr="00A60C5A" w:rsidRDefault="00FF0488" w:rsidP="00301F5A">
      <w:pPr>
        <w:pBdr>
          <w:bottom w:val="single" w:sz="12" w:space="0" w:color="auto"/>
        </w:pBdr>
        <w:tabs>
          <w:tab w:val="right" w:pos="10350"/>
        </w:tabs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color w:val="002060"/>
          <w:sz w:val="20"/>
          <w:szCs w:val="20"/>
        </w:rPr>
        <w:t>SKILLS</w:t>
      </w:r>
      <w:r w:rsidR="00485AAD" w:rsidRPr="00A60C5A">
        <w:rPr>
          <w:rFonts w:ascii="Times New Roman" w:hAnsi="Times New Roman" w:cs="Times New Roman"/>
          <w:color w:val="002060"/>
          <w:sz w:val="20"/>
          <w:szCs w:val="20"/>
        </w:rPr>
        <w:tab/>
      </w:r>
    </w:p>
    <w:p w:rsidR="006F35FD" w:rsidRDefault="006F35FD" w:rsidP="00D67B75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D67B75" w:rsidRPr="00A60C5A" w:rsidRDefault="00301F5A" w:rsidP="00D67B75">
      <w:pPr>
        <w:rPr>
          <w:rFonts w:ascii="Times New Roman" w:hAnsi="Times New Roman" w:cs="Times New Roman"/>
          <w:color w:val="002060"/>
          <w:sz w:val="20"/>
          <w:szCs w:val="20"/>
        </w:rPr>
        <w:sectPr w:rsidR="00D67B75" w:rsidRPr="00A60C5A" w:rsidSect="00D343FF">
          <w:type w:val="continuous"/>
          <w:pgSz w:w="12240" w:h="15840"/>
          <w:pgMar w:top="360" w:right="990" w:bottom="540" w:left="900" w:header="270" w:footer="720" w:gutter="0"/>
          <w:cols w:space="720"/>
          <w:docGrid w:linePitch="360"/>
        </w:sectPr>
      </w:pP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Technology:</w:t>
      </w:r>
      <w:r w:rsidR="00D67B75"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</w:t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If any, include software, programming tools, or general technology you </w:t>
      </w:r>
      <w:r w:rsidR="006F35FD">
        <w:rPr>
          <w:rFonts w:ascii="Times New Roman" w:hAnsi="Times New Roman" w:cs="Times New Roman"/>
          <w:color w:val="002060"/>
          <w:sz w:val="20"/>
          <w:szCs w:val="20"/>
        </w:rPr>
        <w:t>can use proficiently. For example:</w:t>
      </w:r>
      <w:r w:rsidR="008F5F0A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  <w:r w:rsidR="008A1EDB">
        <w:rPr>
          <w:rFonts w:ascii="Times New Roman" w:hAnsi="Times New Roman" w:cs="Times New Roman"/>
          <w:color w:val="002060"/>
          <w:sz w:val="20"/>
          <w:szCs w:val="20"/>
        </w:rPr>
        <w:t xml:space="preserve">Experienced in </w:t>
      </w:r>
      <w:r w:rsidR="008F5F0A">
        <w:rPr>
          <w:rFonts w:ascii="Times New Roman" w:hAnsi="Times New Roman" w:cs="Times New Roman"/>
          <w:color w:val="002060"/>
          <w:sz w:val="20"/>
          <w:szCs w:val="20"/>
        </w:rPr>
        <w:t>Microsoft Office</w:t>
      </w:r>
      <w:r w:rsidR="006F35FD">
        <w:rPr>
          <w:rFonts w:ascii="Times New Roman" w:hAnsi="Times New Roman" w:cs="Times New Roman"/>
          <w:color w:val="002060"/>
          <w:sz w:val="20"/>
          <w:szCs w:val="20"/>
        </w:rPr>
        <w:t xml:space="preserve"> Suite</w:t>
      </w:r>
      <w:r w:rsidR="008F5F0A">
        <w:rPr>
          <w:rFonts w:ascii="Times New Roman" w:hAnsi="Times New Roman" w:cs="Times New Roman"/>
          <w:color w:val="002060"/>
          <w:sz w:val="20"/>
          <w:szCs w:val="20"/>
        </w:rPr>
        <w:t xml:space="preserve">, </w:t>
      </w:r>
      <w:r w:rsidR="008A1EDB">
        <w:rPr>
          <w:rFonts w:ascii="Times New Roman" w:hAnsi="Times New Roman" w:cs="Times New Roman"/>
          <w:color w:val="002060"/>
          <w:sz w:val="20"/>
          <w:szCs w:val="20"/>
        </w:rPr>
        <w:t>SQL</w:t>
      </w:r>
      <w:r w:rsidR="008F5F0A">
        <w:rPr>
          <w:rFonts w:ascii="Times New Roman" w:hAnsi="Times New Roman" w:cs="Times New Roman"/>
          <w:color w:val="002060"/>
          <w:sz w:val="20"/>
          <w:szCs w:val="20"/>
        </w:rPr>
        <w:t xml:space="preserve">, Java, </w:t>
      </w:r>
      <w:r w:rsidR="008A1EDB">
        <w:rPr>
          <w:rFonts w:ascii="Times New Roman" w:hAnsi="Times New Roman" w:cs="Times New Roman"/>
          <w:color w:val="002060"/>
          <w:sz w:val="20"/>
          <w:szCs w:val="20"/>
        </w:rPr>
        <w:t xml:space="preserve">Python, </w:t>
      </w:r>
      <w:proofErr w:type="gramStart"/>
      <w:r w:rsidR="008A1EDB">
        <w:rPr>
          <w:rFonts w:ascii="Times New Roman" w:hAnsi="Times New Roman" w:cs="Times New Roman"/>
          <w:color w:val="002060"/>
          <w:sz w:val="20"/>
          <w:szCs w:val="20"/>
        </w:rPr>
        <w:t>C</w:t>
      </w:r>
      <w:proofErr w:type="gramEnd"/>
      <w:r w:rsidR="008A1EDB">
        <w:rPr>
          <w:rFonts w:ascii="Times New Roman" w:hAnsi="Times New Roman" w:cs="Times New Roman"/>
          <w:color w:val="002060"/>
          <w:sz w:val="20"/>
          <w:szCs w:val="20"/>
        </w:rPr>
        <w:t>++</w:t>
      </w:r>
      <w:r w:rsidR="008F5F0A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</w:p>
    <w:p w:rsidR="00301F5A" w:rsidRPr="00A60C5A" w:rsidRDefault="00D67B75" w:rsidP="00A76D66">
      <w:pPr>
        <w:rPr>
          <w:rFonts w:ascii="Times New Roman" w:hAnsi="Times New Roman" w:cs="Times New Roman"/>
          <w:color w:val="002060"/>
          <w:sz w:val="20"/>
          <w:szCs w:val="20"/>
        </w:rPr>
      </w:pP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lastRenderedPageBreak/>
        <w:t xml:space="preserve">Languages: </w:t>
      </w:r>
      <w:r w:rsidR="007E1932" w:rsidRPr="00A60C5A">
        <w:rPr>
          <w:rFonts w:ascii="Times New Roman" w:hAnsi="Times New Roman" w:cs="Times New Roman"/>
          <w:color w:val="002060"/>
          <w:sz w:val="20"/>
          <w:szCs w:val="20"/>
        </w:rPr>
        <w:t xml:space="preserve">English </w:t>
      </w:r>
      <w:r w:rsidR="00301F5A" w:rsidRPr="00A60C5A">
        <w:rPr>
          <w:rFonts w:ascii="Times New Roman" w:hAnsi="Times New Roman" w:cs="Times New Roman"/>
          <w:color w:val="002060"/>
          <w:sz w:val="20"/>
          <w:szCs w:val="20"/>
        </w:rPr>
        <w:t>(fluent/native), Other Language (Level), Other Language (Level)</w:t>
      </w:r>
      <w:r w:rsidR="003336B5" w:rsidRPr="00A60C5A">
        <w:rPr>
          <w:rFonts w:ascii="Times New Roman" w:hAnsi="Times New Roman" w:cs="Times New Roman"/>
          <w:color w:val="002060"/>
          <w:sz w:val="20"/>
          <w:szCs w:val="20"/>
        </w:rPr>
        <w:br/>
      </w:r>
    </w:p>
    <w:p w:rsidR="003336B5" w:rsidRPr="00A60C5A" w:rsidRDefault="006F35FD" w:rsidP="003336B5">
      <w:pPr>
        <w:pBdr>
          <w:bottom w:val="single" w:sz="12" w:space="1" w:color="auto"/>
        </w:pBd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>VOLUNTEER (Alternatively: “LEADERSHIP,” “</w:t>
      </w:r>
      <w:r w:rsidR="003336B5" w:rsidRPr="00A60C5A">
        <w:rPr>
          <w:rFonts w:ascii="Times New Roman" w:hAnsi="Times New Roman" w:cs="Times New Roman"/>
          <w:color w:val="002060"/>
          <w:sz w:val="20"/>
          <w:szCs w:val="20"/>
        </w:rPr>
        <w:t>OTHER</w:t>
      </w:r>
      <w:r>
        <w:rPr>
          <w:rFonts w:ascii="Times New Roman" w:hAnsi="Times New Roman" w:cs="Times New Roman"/>
          <w:color w:val="002060"/>
          <w:sz w:val="20"/>
          <w:szCs w:val="20"/>
        </w:rPr>
        <w:t>”)</w:t>
      </w:r>
    </w:p>
    <w:p w:rsidR="006F35FD" w:rsidRDefault="006F35FD" w:rsidP="006F35FD">
      <w:pPr>
        <w:rPr>
          <w:rFonts w:ascii="Times New Roman" w:hAnsi="Times New Roman" w:cs="Times New Roman"/>
          <w:color w:val="002060"/>
          <w:sz w:val="20"/>
          <w:szCs w:val="20"/>
        </w:rPr>
      </w:pPr>
    </w:p>
    <w:p w:rsidR="001F2F97" w:rsidRDefault="001F2F97" w:rsidP="001F2F97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Position/Role Title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Organization Name                            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1F2F97" w:rsidRPr="006F35FD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>Achievement/Accomplishment # 1</w:t>
      </w:r>
    </w:p>
    <w:p w:rsidR="001F2F97" w:rsidRPr="006F35FD" w:rsidRDefault="001F2F97" w:rsidP="001F2F97">
      <w:pPr>
        <w:pStyle w:val="ListParagraph"/>
        <w:numPr>
          <w:ilvl w:val="0"/>
          <w:numId w:val="34"/>
        </w:numPr>
        <w:ind w:hanging="270"/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Achievement/Accomplishment </w:t>
      </w:r>
      <w:r w:rsidRPr="00A60C5A">
        <w:rPr>
          <w:rFonts w:ascii="Times New Roman" w:hAnsi="Times New Roman" w:cs="Times New Roman"/>
          <w:color w:val="002060"/>
          <w:sz w:val="20"/>
          <w:szCs w:val="20"/>
        </w:rPr>
        <w:t># 2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ab/>
      </w:r>
      <w:r w:rsidRPr="006F35FD">
        <w:rPr>
          <w:rFonts w:ascii="Times New Roman" w:hAnsi="Times New Roman" w:cs="Times New Roman"/>
          <w:color w:val="002060"/>
          <w:sz w:val="20"/>
          <w:szCs w:val="20"/>
        </w:rPr>
        <w:tab/>
        <w:t xml:space="preserve">   </w:t>
      </w:r>
    </w:p>
    <w:p w:rsidR="001F2F97" w:rsidRDefault="001F2F97" w:rsidP="001F2F97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br/>
        <w:t xml:space="preserve">Position/Role Title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Organization Name                            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>Achievement/Accomplishment # 1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F2F97">
        <w:rPr>
          <w:rFonts w:ascii="Times New Roman" w:hAnsi="Times New Roman" w:cs="Times New Roman"/>
          <w:color w:val="002060"/>
          <w:sz w:val="20"/>
          <w:szCs w:val="20"/>
        </w:rPr>
        <w:t>Achievement/Accomplishment # 2</w:t>
      </w:r>
    </w:p>
    <w:p w:rsidR="001F2F97" w:rsidRDefault="001F2F97" w:rsidP="001F2F97">
      <w:pPr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1F2F97" w:rsidRDefault="001F2F97" w:rsidP="001F2F97">
      <w:pPr>
        <w:rPr>
          <w:rFonts w:ascii="Times New Roman" w:hAnsi="Times New Roman" w:cs="Times New Roman"/>
          <w:color w:val="002060"/>
          <w:sz w:val="20"/>
          <w:szCs w:val="20"/>
        </w:rPr>
      </w:pPr>
      <w:r>
        <w:rPr>
          <w:rFonts w:ascii="Times New Roman" w:hAnsi="Times New Roman" w:cs="Times New Roman"/>
          <w:color w:val="002060"/>
          <w:sz w:val="20"/>
          <w:szCs w:val="20"/>
        </w:rPr>
        <w:t xml:space="preserve">Position/Role Title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ompan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/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Organization Name                                                   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           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City, Country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, </w:t>
      </w:r>
      <w:r w:rsidRPr="00A60C5A">
        <w:rPr>
          <w:rFonts w:ascii="Times New Roman" w:hAnsi="Times New Roman" w:cs="Times New Roman"/>
          <w:b/>
          <w:color w:val="002060"/>
          <w:sz w:val="20"/>
          <w:szCs w:val="20"/>
        </w:rPr>
        <w:t>Start to End Dat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e</w:t>
      </w:r>
    </w:p>
    <w:p w:rsidR="001F2F97" w:rsidRPr="001F2F97" w:rsidRDefault="001F2F97" w:rsidP="001F2F9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6F35FD">
        <w:rPr>
          <w:rFonts w:ascii="Times New Roman" w:hAnsi="Times New Roman" w:cs="Times New Roman"/>
          <w:color w:val="002060"/>
          <w:sz w:val="20"/>
          <w:szCs w:val="20"/>
        </w:rPr>
        <w:t>Achievement/Accomplishment # 1</w:t>
      </w:r>
    </w:p>
    <w:p w:rsidR="006F35FD" w:rsidRPr="001F2F97" w:rsidRDefault="001F2F97" w:rsidP="00A76D6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F2F97">
        <w:rPr>
          <w:rFonts w:ascii="Times New Roman" w:hAnsi="Times New Roman" w:cs="Times New Roman"/>
          <w:color w:val="002060"/>
          <w:sz w:val="20"/>
          <w:szCs w:val="20"/>
        </w:rPr>
        <w:t>Achievement/Accomplishment # 2</w:t>
      </w:r>
    </w:p>
    <w:p w:rsidR="006F35FD" w:rsidRPr="008866B3" w:rsidRDefault="00D36A15" w:rsidP="006F35FD">
      <w:pPr>
        <w:rPr>
          <w:rFonts w:ascii="Times New Roman" w:hAnsi="Times New Roman" w:cs="Times New Roman"/>
          <w:color w:val="002060"/>
          <w:sz w:val="22"/>
          <w:szCs w:val="22"/>
        </w:rPr>
      </w:pPr>
      <w:r w:rsidRPr="006F35FD">
        <w:rPr>
          <w:rFonts w:ascii="Times New Roman" w:hAnsi="Times New Roman" w:cs="Times New Roman"/>
          <w:color w:val="002060"/>
          <w:sz w:val="22"/>
          <w:szCs w:val="22"/>
        </w:rPr>
        <w:br/>
      </w:r>
    </w:p>
    <w:sectPr w:rsidR="006F35FD" w:rsidRPr="008866B3" w:rsidSect="00D5041B">
      <w:type w:val="continuous"/>
      <w:pgSz w:w="12240" w:h="15840"/>
      <w:pgMar w:top="521" w:right="990" w:bottom="360" w:left="90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519" w:rsidRDefault="007D2519" w:rsidP="00FF0488">
      <w:r>
        <w:separator/>
      </w:r>
    </w:p>
  </w:endnote>
  <w:endnote w:type="continuationSeparator" w:id="0">
    <w:p w:rsidR="007D2519" w:rsidRDefault="007D2519" w:rsidP="00FF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519" w:rsidRDefault="007D2519" w:rsidP="00FF0488">
      <w:r>
        <w:separator/>
      </w:r>
    </w:p>
  </w:footnote>
  <w:footnote w:type="continuationSeparator" w:id="0">
    <w:p w:rsidR="007D2519" w:rsidRDefault="007D2519" w:rsidP="00FF0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40DDF"/>
    <w:multiLevelType w:val="hybridMultilevel"/>
    <w:tmpl w:val="AEA43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E6C1C"/>
    <w:multiLevelType w:val="hybridMultilevel"/>
    <w:tmpl w:val="6D222C1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6F521C7"/>
    <w:multiLevelType w:val="hybridMultilevel"/>
    <w:tmpl w:val="C144F67A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7442D"/>
    <w:multiLevelType w:val="hybridMultilevel"/>
    <w:tmpl w:val="75387BC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62C6"/>
    <w:multiLevelType w:val="hybridMultilevel"/>
    <w:tmpl w:val="06CC1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C29AF"/>
    <w:multiLevelType w:val="hybridMultilevel"/>
    <w:tmpl w:val="BAC83F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C3A8E"/>
    <w:multiLevelType w:val="hybridMultilevel"/>
    <w:tmpl w:val="4432C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77335"/>
    <w:multiLevelType w:val="hybridMultilevel"/>
    <w:tmpl w:val="1682E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16328"/>
    <w:multiLevelType w:val="hybridMultilevel"/>
    <w:tmpl w:val="84620DFC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15BA0"/>
    <w:multiLevelType w:val="hybridMultilevel"/>
    <w:tmpl w:val="A2703AE4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915B1"/>
    <w:multiLevelType w:val="hybridMultilevel"/>
    <w:tmpl w:val="A89E4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B596A"/>
    <w:multiLevelType w:val="hybridMultilevel"/>
    <w:tmpl w:val="B6AA1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E665D"/>
    <w:multiLevelType w:val="hybridMultilevel"/>
    <w:tmpl w:val="85B86954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56311"/>
    <w:multiLevelType w:val="hybridMultilevel"/>
    <w:tmpl w:val="79648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14FFA"/>
    <w:multiLevelType w:val="hybridMultilevel"/>
    <w:tmpl w:val="CCA0C4E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645E6"/>
    <w:multiLevelType w:val="hybridMultilevel"/>
    <w:tmpl w:val="7E6EA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A79EC"/>
    <w:multiLevelType w:val="hybridMultilevel"/>
    <w:tmpl w:val="61F45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1155D"/>
    <w:multiLevelType w:val="hybridMultilevel"/>
    <w:tmpl w:val="DF70815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C6DCA"/>
    <w:multiLevelType w:val="hybridMultilevel"/>
    <w:tmpl w:val="54C0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E7E51"/>
    <w:multiLevelType w:val="hybridMultilevel"/>
    <w:tmpl w:val="00843FE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10A5D"/>
    <w:multiLevelType w:val="hybridMultilevel"/>
    <w:tmpl w:val="6E9E0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75819"/>
    <w:multiLevelType w:val="hybridMultilevel"/>
    <w:tmpl w:val="0C36E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8438C"/>
    <w:multiLevelType w:val="hybridMultilevel"/>
    <w:tmpl w:val="23DE802A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86CFC"/>
    <w:multiLevelType w:val="hybridMultilevel"/>
    <w:tmpl w:val="8E8E465E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45FF3"/>
    <w:multiLevelType w:val="hybridMultilevel"/>
    <w:tmpl w:val="63DEC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66D55"/>
    <w:multiLevelType w:val="hybridMultilevel"/>
    <w:tmpl w:val="3B64D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807E3"/>
    <w:multiLevelType w:val="hybridMultilevel"/>
    <w:tmpl w:val="76868EB8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911AE"/>
    <w:multiLevelType w:val="hybridMultilevel"/>
    <w:tmpl w:val="D7E62614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E27A3"/>
    <w:multiLevelType w:val="hybridMultilevel"/>
    <w:tmpl w:val="C5143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F1A5F"/>
    <w:multiLevelType w:val="hybridMultilevel"/>
    <w:tmpl w:val="ADE25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86376"/>
    <w:multiLevelType w:val="hybridMultilevel"/>
    <w:tmpl w:val="E4264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A5AF7"/>
    <w:multiLevelType w:val="hybridMultilevel"/>
    <w:tmpl w:val="A8C66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4738"/>
    <w:multiLevelType w:val="hybridMultilevel"/>
    <w:tmpl w:val="FEFCBF78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662FF0"/>
    <w:multiLevelType w:val="hybridMultilevel"/>
    <w:tmpl w:val="9F0615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22632A"/>
    <w:multiLevelType w:val="hybridMultilevel"/>
    <w:tmpl w:val="26AACD42"/>
    <w:lvl w:ilvl="0" w:tplc="A3429C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F3B19"/>
    <w:multiLevelType w:val="hybridMultilevel"/>
    <w:tmpl w:val="FBD2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A5E90"/>
    <w:multiLevelType w:val="hybridMultilevel"/>
    <w:tmpl w:val="1F1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3"/>
  </w:num>
  <w:num w:numId="4">
    <w:abstractNumId w:val="9"/>
  </w:num>
  <w:num w:numId="5">
    <w:abstractNumId w:val="10"/>
  </w:num>
  <w:num w:numId="6">
    <w:abstractNumId w:val="15"/>
  </w:num>
  <w:num w:numId="7">
    <w:abstractNumId w:val="28"/>
  </w:num>
  <w:num w:numId="8">
    <w:abstractNumId w:val="18"/>
  </w:num>
  <w:num w:numId="9">
    <w:abstractNumId w:val="4"/>
  </w:num>
  <w:num w:numId="10">
    <w:abstractNumId w:val="33"/>
  </w:num>
  <w:num w:numId="11">
    <w:abstractNumId w:val="35"/>
  </w:num>
  <w:num w:numId="12">
    <w:abstractNumId w:val="20"/>
  </w:num>
  <w:num w:numId="13">
    <w:abstractNumId w:val="27"/>
  </w:num>
  <w:num w:numId="14">
    <w:abstractNumId w:val="19"/>
  </w:num>
  <w:num w:numId="15">
    <w:abstractNumId w:val="24"/>
  </w:num>
  <w:num w:numId="16">
    <w:abstractNumId w:val="11"/>
  </w:num>
  <w:num w:numId="17">
    <w:abstractNumId w:val="5"/>
  </w:num>
  <w:num w:numId="18">
    <w:abstractNumId w:val="36"/>
  </w:num>
  <w:num w:numId="19">
    <w:abstractNumId w:val="34"/>
  </w:num>
  <w:num w:numId="20">
    <w:abstractNumId w:val="22"/>
  </w:num>
  <w:num w:numId="21">
    <w:abstractNumId w:val="25"/>
  </w:num>
  <w:num w:numId="22">
    <w:abstractNumId w:val="30"/>
  </w:num>
  <w:num w:numId="23">
    <w:abstractNumId w:val="1"/>
  </w:num>
  <w:num w:numId="24">
    <w:abstractNumId w:val="26"/>
  </w:num>
  <w:num w:numId="25">
    <w:abstractNumId w:val="12"/>
  </w:num>
  <w:num w:numId="26">
    <w:abstractNumId w:val="31"/>
  </w:num>
  <w:num w:numId="27">
    <w:abstractNumId w:val="17"/>
  </w:num>
  <w:num w:numId="28">
    <w:abstractNumId w:val="16"/>
  </w:num>
  <w:num w:numId="29">
    <w:abstractNumId w:val="29"/>
  </w:num>
  <w:num w:numId="30">
    <w:abstractNumId w:val="21"/>
  </w:num>
  <w:num w:numId="31">
    <w:abstractNumId w:val="37"/>
  </w:num>
  <w:num w:numId="32">
    <w:abstractNumId w:val="8"/>
  </w:num>
  <w:num w:numId="33">
    <w:abstractNumId w:val="0"/>
  </w:num>
  <w:num w:numId="34">
    <w:abstractNumId w:val="14"/>
  </w:num>
  <w:num w:numId="35">
    <w:abstractNumId w:val="7"/>
  </w:num>
  <w:num w:numId="36">
    <w:abstractNumId w:val="32"/>
  </w:num>
  <w:num w:numId="37">
    <w:abstractNumId w:val="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64B07"/>
    <w:rsid w:val="00000ACA"/>
    <w:rsid w:val="000046C8"/>
    <w:rsid w:val="00012032"/>
    <w:rsid w:val="000164C1"/>
    <w:rsid w:val="000201AC"/>
    <w:rsid w:val="00021F1A"/>
    <w:rsid w:val="00022477"/>
    <w:rsid w:val="0005348E"/>
    <w:rsid w:val="00054919"/>
    <w:rsid w:val="00055344"/>
    <w:rsid w:val="00060319"/>
    <w:rsid w:val="000748EE"/>
    <w:rsid w:val="00075DD8"/>
    <w:rsid w:val="00077839"/>
    <w:rsid w:val="00080A00"/>
    <w:rsid w:val="00083284"/>
    <w:rsid w:val="00086816"/>
    <w:rsid w:val="000974F6"/>
    <w:rsid w:val="000A414C"/>
    <w:rsid w:val="000C04D7"/>
    <w:rsid w:val="000C144D"/>
    <w:rsid w:val="000C6BD9"/>
    <w:rsid w:val="000D306E"/>
    <w:rsid w:val="000D343A"/>
    <w:rsid w:val="000D4840"/>
    <w:rsid w:val="000D756D"/>
    <w:rsid w:val="000D769F"/>
    <w:rsid w:val="000E2F98"/>
    <w:rsid w:val="000E3BA3"/>
    <w:rsid w:val="000E45E5"/>
    <w:rsid w:val="000E5D9E"/>
    <w:rsid w:val="0010002C"/>
    <w:rsid w:val="00131022"/>
    <w:rsid w:val="001527CC"/>
    <w:rsid w:val="00153773"/>
    <w:rsid w:val="00156E0C"/>
    <w:rsid w:val="00163DEA"/>
    <w:rsid w:val="0016740D"/>
    <w:rsid w:val="0018774B"/>
    <w:rsid w:val="00187FF7"/>
    <w:rsid w:val="00191ADF"/>
    <w:rsid w:val="001B37BB"/>
    <w:rsid w:val="001B4B53"/>
    <w:rsid w:val="001B6715"/>
    <w:rsid w:val="001C0C71"/>
    <w:rsid w:val="001C64C2"/>
    <w:rsid w:val="001C74A7"/>
    <w:rsid w:val="001D0303"/>
    <w:rsid w:val="001D0F81"/>
    <w:rsid w:val="001D10B0"/>
    <w:rsid w:val="001D4BCF"/>
    <w:rsid w:val="001D61BC"/>
    <w:rsid w:val="001E6CA2"/>
    <w:rsid w:val="001E6EE7"/>
    <w:rsid w:val="001F12F0"/>
    <w:rsid w:val="001F2F97"/>
    <w:rsid w:val="0020785B"/>
    <w:rsid w:val="002274A6"/>
    <w:rsid w:val="002276D5"/>
    <w:rsid w:val="002315ED"/>
    <w:rsid w:val="00237287"/>
    <w:rsid w:val="00237B4C"/>
    <w:rsid w:val="0024649F"/>
    <w:rsid w:val="00260969"/>
    <w:rsid w:val="00267A5F"/>
    <w:rsid w:val="002801B4"/>
    <w:rsid w:val="002927E8"/>
    <w:rsid w:val="0029345B"/>
    <w:rsid w:val="002B2E36"/>
    <w:rsid w:val="002B329E"/>
    <w:rsid w:val="002D11D8"/>
    <w:rsid w:val="002D6EEE"/>
    <w:rsid w:val="002E2425"/>
    <w:rsid w:val="002E4CD0"/>
    <w:rsid w:val="002F6B0F"/>
    <w:rsid w:val="003017E2"/>
    <w:rsid w:val="00301F5A"/>
    <w:rsid w:val="00304C01"/>
    <w:rsid w:val="0032035F"/>
    <w:rsid w:val="00322475"/>
    <w:rsid w:val="00325F12"/>
    <w:rsid w:val="003336B5"/>
    <w:rsid w:val="00334E86"/>
    <w:rsid w:val="0033610D"/>
    <w:rsid w:val="00340581"/>
    <w:rsid w:val="00340FB3"/>
    <w:rsid w:val="003431CE"/>
    <w:rsid w:val="00354BC3"/>
    <w:rsid w:val="00361143"/>
    <w:rsid w:val="00363920"/>
    <w:rsid w:val="003677AE"/>
    <w:rsid w:val="0037000F"/>
    <w:rsid w:val="00371F6E"/>
    <w:rsid w:val="0038174F"/>
    <w:rsid w:val="00382464"/>
    <w:rsid w:val="0038485E"/>
    <w:rsid w:val="00393D87"/>
    <w:rsid w:val="003A3306"/>
    <w:rsid w:val="003A469A"/>
    <w:rsid w:val="003B5024"/>
    <w:rsid w:val="003C194A"/>
    <w:rsid w:val="003C6892"/>
    <w:rsid w:val="003D2535"/>
    <w:rsid w:val="003D5597"/>
    <w:rsid w:val="004003C4"/>
    <w:rsid w:val="00401773"/>
    <w:rsid w:val="00401AB4"/>
    <w:rsid w:val="00420C23"/>
    <w:rsid w:val="004219E2"/>
    <w:rsid w:val="0042549E"/>
    <w:rsid w:val="00437E24"/>
    <w:rsid w:val="00444EDD"/>
    <w:rsid w:val="00463EFF"/>
    <w:rsid w:val="0046412B"/>
    <w:rsid w:val="0046676B"/>
    <w:rsid w:val="0047556D"/>
    <w:rsid w:val="00477B32"/>
    <w:rsid w:val="004810D7"/>
    <w:rsid w:val="00485AAD"/>
    <w:rsid w:val="00495C1F"/>
    <w:rsid w:val="0049716E"/>
    <w:rsid w:val="004A458E"/>
    <w:rsid w:val="004B29BB"/>
    <w:rsid w:val="004D075F"/>
    <w:rsid w:val="004E5DE4"/>
    <w:rsid w:val="004F004E"/>
    <w:rsid w:val="00500C1C"/>
    <w:rsid w:val="005010D7"/>
    <w:rsid w:val="00505BBE"/>
    <w:rsid w:val="00510B95"/>
    <w:rsid w:val="00512468"/>
    <w:rsid w:val="00515297"/>
    <w:rsid w:val="00523A59"/>
    <w:rsid w:val="005253FC"/>
    <w:rsid w:val="005274C9"/>
    <w:rsid w:val="00530A93"/>
    <w:rsid w:val="0054426E"/>
    <w:rsid w:val="00552A02"/>
    <w:rsid w:val="005745EA"/>
    <w:rsid w:val="00595F7F"/>
    <w:rsid w:val="005A0656"/>
    <w:rsid w:val="005B0E3E"/>
    <w:rsid w:val="005B79D7"/>
    <w:rsid w:val="005C3AB3"/>
    <w:rsid w:val="005D0967"/>
    <w:rsid w:val="005D4844"/>
    <w:rsid w:val="00603538"/>
    <w:rsid w:val="00604E8D"/>
    <w:rsid w:val="0061455E"/>
    <w:rsid w:val="00615A14"/>
    <w:rsid w:val="0062645A"/>
    <w:rsid w:val="006444C7"/>
    <w:rsid w:val="00646178"/>
    <w:rsid w:val="006478F6"/>
    <w:rsid w:val="006672A4"/>
    <w:rsid w:val="00674FE6"/>
    <w:rsid w:val="0067688C"/>
    <w:rsid w:val="006802A1"/>
    <w:rsid w:val="006815FB"/>
    <w:rsid w:val="0068273F"/>
    <w:rsid w:val="006841B3"/>
    <w:rsid w:val="006944EA"/>
    <w:rsid w:val="006960B1"/>
    <w:rsid w:val="00696CAD"/>
    <w:rsid w:val="006A258C"/>
    <w:rsid w:val="006B7DE0"/>
    <w:rsid w:val="006D4BD5"/>
    <w:rsid w:val="006F35FD"/>
    <w:rsid w:val="006F5F9C"/>
    <w:rsid w:val="007079E4"/>
    <w:rsid w:val="007118D8"/>
    <w:rsid w:val="00735814"/>
    <w:rsid w:val="0073611F"/>
    <w:rsid w:val="00737B83"/>
    <w:rsid w:val="007447A8"/>
    <w:rsid w:val="00744EC5"/>
    <w:rsid w:val="0075276A"/>
    <w:rsid w:val="00753DC1"/>
    <w:rsid w:val="00757513"/>
    <w:rsid w:val="00763B3D"/>
    <w:rsid w:val="0076653F"/>
    <w:rsid w:val="007707D3"/>
    <w:rsid w:val="007A3DE9"/>
    <w:rsid w:val="007A5F97"/>
    <w:rsid w:val="007B27C1"/>
    <w:rsid w:val="007B3C7B"/>
    <w:rsid w:val="007C43E6"/>
    <w:rsid w:val="007C48D2"/>
    <w:rsid w:val="007D093A"/>
    <w:rsid w:val="007D1689"/>
    <w:rsid w:val="007D2519"/>
    <w:rsid w:val="007D6CFF"/>
    <w:rsid w:val="007E11A0"/>
    <w:rsid w:val="007E1932"/>
    <w:rsid w:val="007E2A58"/>
    <w:rsid w:val="007F3061"/>
    <w:rsid w:val="00807BF9"/>
    <w:rsid w:val="00815367"/>
    <w:rsid w:val="00816698"/>
    <w:rsid w:val="00817108"/>
    <w:rsid w:val="00820D6F"/>
    <w:rsid w:val="00821D14"/>
    <w:rsid w:val="00822958"/>
    <w:rsid w:val="00822B0B"/>
    <w:rsid w:val="00830CC1"/>
    <w:rsid w:val="008357D7"/>
    <w:rsid w:val="00851D98"/>
    <w:rsid w:val="008551A7"/>
    <w:rsid w:val="00856207"/>
    <w:rsid w:val="00865A9F"/>
    <w:rsid w:val="0088153B"/>
    <w:rsid w:val="008820AC"/>
    <w:rsid w:val="00884607"/>
    <w:rsid w:val="008866B3"/>
    <w:rsid w:val="00892E7D"/>
    <w:rsid w:val="00894EB8"/>
    <w:rsid w:val="008A07B9"/>
    <w:rsid w:val="008A1EDB"/>
    <w:rsid w:val="008C0563"/>
    <w:rsid w:val="008D001B"/>
    <w:rsid w:val="008D1DB5"/>
    <w:rsid w:val="008E499C"/>
    <w:rsid w:val="008F5F0A"/>
    <w:rsid w:val="008F753C"/>
    <w:rsid w:val="00922DAD"/>
    <w:rsid w:val="00923033"/>
    <w:rsid w:val="00925CEF"/>
    <w:rsid w:val="009269D4"/>
    <w:rsid w:val="00931D05"/>
    <w:rsid w:val="00934892"/>
    <w:rsid w:val="00935FBA"/>
    <w:rsid w:val="009447E0"/>
    <w:rsid w:val="00947449"/>
    <w:rsid w:val="0095197E"/>
    <w:rsid w:val="009614E2"/>
    <w:rsid w:val="00976AEC"/>
    <w:rsid w:val="009778E5"/>
    <w:rsid w:val="009779F8"/>
    <w:rsid w:val="00981BAF"/>
    <w:rsid w:val="00985835"/>
    <w:rsid w:val="009A706D"/>
    <w:rsid w:val="009A7A82"/>
    <w:rsid w:val="009B2A81"/>
    <w:rsid w:val="009C088D"/>
    <w:rsid w:val="009D0C76"/>
    <w:rsid w:val="009D360F"/>
    <w:rsid w:val="009D3948"/>
    <w:rsid w:val="009D4E49"/>
    <w:rsid w:val="009D7575"/>
    <w:rsid w:val="009E3BDD"/>
    <w:rsid w:val="009F2765"/>
    <w:rsid w:val="009F552E"/>
    <w:rsid w:val="00A060F3"/>
    <w:rsid w:val="00A07C4C"/>
    <w:rsid w:val="00A27F53"/>
    <w:rsid w:val="00A3254E"/>
    <w:rsid w:val="00A332B4"/>
    <w:rsid w:val="00A53144"/>
    <w:rsid w:val="00A53EC4"/>
    <w:rsid w:val="00A60C5A"/>
    <w:rsid w:val="00A63C17"/>
    <w:rsid w:val="00A643DC"/>
    <w:rsid w:val="00A75CF2"/>
    <w:rsid w:val="00A76C9D"/>
    <w:rsid w:val="00A76D66"/>
    <w:rsid w:val="00A84737"/>
    <w:rsid w:val="00A92AA1"/>
    <w:rsid w:val="00A931E7"/>
    <w:rsid w:val="00A952C5"/>
    <w:rsid w:val="00AA253D"/>
    <w:rsid w:val="00AB2CB4"/>
    <w:rsid w:val="00AC3F15"/>
    <w:rsid w:val="00AC5C62"/>
    <w:rsid w:val="00AD27A4"/>
    <w:rsid w:val="00AD5195"/>
    <w:rsid w:val="00B03D33"/>
    <w:rsid w:val="00B1151B"/>
    <w:rsid w:val="00B11E19"/>
    <w:rsid w:val="00B124F8"/>
    <w:rsid w:val="00B1413F"/>
    <w:rsid w:val="00B21EC1"/>
    <w:rsid w:val="00B23BD1"/>
    <w:rsid w:val="00B351DB"/>
    <w:rsid w:val="00B62CF0"/>
    <w:rsid w:val="00B64B07"/>
    <w:rsid w:val="00B86802"/>
    <w:rsid w:val="00BA3340"/>
    <w:rsid w:val="00BA3E89"/>
    <w:rsid w:val="00BA48A1"/>
    <w:rsid w:val="00BA4F8C"/>
    <w:rsid w:val="00BA5496"/>
    <w:rsid w:val="00BA7E15"/>
    <w:rsid w:val="00BB1963"/>
    <w:rsid w:val="00BC5DA2"/>
    <w:rsid w:val="00BC7360"/>
    <w:rsid w:val="00BD2C7E"/>
    <w:rsid w:val="00BE5647"/>
    <w:rsid w:val="00BE5E50"/>
    <w:rsid w:val="00BE72BC"/>
    <w:rsid w:val="00BF023E"/>
    <w:rsid w:val="00C02644"/>
    <w:rsid w:val="00C061C3"/>
    <w:rsid w:val="00C1093F"/>
    <w:rsid w:val="00C11FF8"/>
    <w:rsid w:val="00C12E98"/>
    <w:rsid w:val="00C256B2"/>
    <w:rsid w:val="00C25CC2"/>
    <w:rsid w:val="00C30F55"/>
    <w:rsid w:val="00C35121"/>
    <w:rsid w:val="00C55EB5"/>
    <w:rsid w:val="00C63C0F"/>
    <w:rsid w:val="00C65F43"/>
    <w:rsid w:val="00C7227B"/>
    <w:rsid w:val="00C7588E"/>
    <w:rsid w:val="00C75B71"/>
    <w:rsid w:val="00C9038A"/>
    <w:rsid w:val="00C96973"/>
    <w:rsid w:val="00C979E4"/>
    <w:rsid w:val="00CA487F"/>
    <w:rsid w:val="00CA4D27"/>
    <w:rsid w:val="00CA4E8A"/>
    <w:rsid w:val="00CA559B"/>
    <w:rsid w:val="00CB6D3F"/>
    <w:rsid w:val="00CC188B"/>
    <w:rsid w:val="00CC1EEF"/>
    <w:rsid w:val="00CC3DC8"/>
    <w:rsid w:val="00CC4374"/>
    <w:rsid w:val="00CD410A"/>
    <w:rsid w:val="00CF08CA"/>
    <w:rsid w:val="00CF5747"/>
    <w:rsid w:val="00CF5A42"/>
    <w:rsid w:val="00CF68C8"/>
    <w:rsid w:val="00D01A1E"/>
    <w:rsid w:val="00D10143"/>
    <w:rsid w:val="00D12AD5"/>
    <w:rsid w:val="00D13FA8"/>
    <w:rsid w:val="00D30F67"/>
    <w:rsid w:val="00D311BC"/>
    <w:rsid w:val="00D32589"/>
    <w:rsid w:val="00D343FF"/>
    <w:rsid w:val="00D347B9"/>
    <w:rsid w:val="00D355D1"/>
    <w:rsid w:val="00D36A15"/>
    <w:rsid w:val="00D43913"/>
    <w:rsid w:val="00D5041B"/>
    <w:rsid w:val="00D53DF5"/>
    <w:rsid w:val="00D61804"/>
    <w:rsid w:val="00D61FF6"/>
    <w:rsid w:val="00D65FE8"/>
    <w:rsid w:val="00D67B75"/>
    <w:rsid w:val="00D77AA1"/>
    <w:rsid w:val="00D81EE2"/>
    <w:rsid w:val="00D82DA9"/>
    <w:rsid w:val="00D82EAB"/>
    <w:rsid w:val="00D93188"/>
    <w:rsid w:val="00D952C5"/>
    <w:rsid w:val="00D97F65"/>
    <w:rsid w:val="00DA4D5B"/>
    <w:rsid w:val="00DA627B"/>
    <w:rsid w:val="00DA7016"/>
    <w:rsid w:val="00DB09EE"/>
    <w:rsid w:val="00DD0403"/>
    <w:rsid w:val="00DD1790"/>
    <w:rsid w:val="00DE14AF"/>
    <w:rsid w:val="00DE406B"/>
    <w:rsid w:val="00DF1092"/>
    <w:rsid w:val="00DF256A"/>
    <w:rsid w:val="00E06448"/>
    <w:rsid w:val="00E151AC"/>
    <w:rsid w:val="00E17EB8"/>
    <w:rsid w:val="00E25F5F"/>
    <w:rsid w:val="00E40FA6"/>
    <w:rsid w:val="00E50799"/>
    <w:rsid w:val="00E51A29"/>
    <w:rsid w:val="00E5536E"/>
    <w:rsid w:val="00E66C59"/>
    <w:rsid w:val="00E67E07"/>
    <w:rsid w:val="00E710A2"/>
    <w:rsid w:val="00E75EE9"/>
    <w:rsid w:val="00E9244C"/>
    <w:rsid w:val="00E93C59"/>
    <w:rsid w:val="00EA038C"/>
    <w:rsid w:val="00EC2702"/>
    <w:rsid w:val="00EC3D97"/>
    <w:rsid w:val="00EC3F2D"/>
    <w:rsid w:val="00ED103D"/>
    <w:rsid w:val="00ED540C"/>
    <w:rsid w:val="00EE0A94"/>
    <w:rsid w:val="00EE1854"/>
    <w:rsid w:val="00EF337F"/>
    <w:rsid w:val="00F02F84"/>
    <w:rsid w:val="00F1553A"/>
    <w:rsid w:val="00F16A7C"/>
    <w:rsid w:val="00F2464A"/>
    <w:rsid w:val="00F3062B"/>
    <w:rsid w:val="00F32664"/>
    <w:rsid w:val="00F32D65"/>
    <w:rsid w:val="00F67229"/>
    <w:rsid w:val="00F67454"/>
    <w:rsid w:val="00F76F14"/>
    <w:rsid w:val="00F8621B"/>
    <w:rsid w:val="00F90F05"/>
    <w:rsid w:val="00F91581"/>
    <w:rsid w:val="00F91B49"/>
    <w:rsid w:val="00F94E10"/>
    <w:rsid w:val="00FB51D4"/>
    <w:rsid w:val="00FB53D7"/>
    <w:rsid w:val="00FC468B"/>
    <w:rsid w:val="00FC7046"/>
    <w:rsid w:val="00FD67A8"/>
    <w:rsid w:val="00FE6274"/>
    <w:rsid w:val="00FF0488"/>
    <w:rsid w:val="00FF3D05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4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488"/>
  </w:style>
  <w:style w:type="paragraph" w:styleId="Footer">
    <w:name w:val="footer"/>
    <w:basedOn w:val="Normal"/>
    <w:link w:val="FooterChar"/>
    <w:uiPriority w:val="99"/>
    <w:unhideWhenUsed/>
    <w:rsid w:val="00FF04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488"/>
  </w:style>
  <w:style w:type="character" w:styleId="Hyperlink">
    <w:name w:val="Hyperlink"/>
    <w:basedOn w:val="DefaultParagraphFont"/>
    <w:uiPriority w:val="99"/>
    <w:unhideWhenUsed/>
    <w:rsid w:val="00E151A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5F4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5F43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3D9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gusto_ballon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61637-F88D-4444-A949-E43F4272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B. Ballón</dc:creator>
  <cp:lastModifiedBy>shaile</cp:lastModifiedBy>
  <cp:revision>4</cp:revision>
  <cp:lastPrinted>2015-10-02T18:37:00Z</cp:lastPrinted>
  <dcterms:created xsi:type="dcterms:W3CDTF">2017-11-02T15:09:00Z</dcterms:created>
  <dcterms:modified xsi:type="dcterms:W3CDTF">2020-01-06T15:57:00Z</dcterms:modified>
</cp:coreProperties>
</file>